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F764" w14:textId="67874DDC" w:rsidR="00CD2AAC" w:rsidRDefault="003810F7" w:rsidP="003810F7">
      <w:pPr>
        <w:pStyle w:val="Ttulo1"/>
      </w:pPr>
      <w:proofErr w:type="spellStart"/>
      <w:r>
        <w:t>OtakuHub</w:t>
      </w:r>
      <w:proofErr w:type="spellEnd"/>
      <w:r>
        <w:t xml:space="preserve"> 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476DD20A" w:rsidR="00CD2AAC" w:rsidRPr="00CD2AAC" w:rsidRDefault="003810F7" w:rsidP="003810F7">
            <w:pPr>
              <w:tabs>
                <w:tab w:val="left" w:pos="5145"/>
              </w:tabs>
            </w:pPr>
            <w: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015F3DD3" w:rsidR="00CD2AAC" w:rsidRPr="00CD2AAC" w:rsidRDefault="003810F7" w:rsidP="00381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089955DB" w:rsidR="00CD2AAC" w:rsidRPr="00CD2AAC" w:rsidRDefault="003810F7" w:rsidP="00131939">
            <w:r>
              <w:t>Matheus Henrique Ribeiro dos Santos</w:t>
            </w:r>
          </w:p>
        </w:tc>
        <w:tc>
          <w:tcPr>
            <w:tcW w:w="2229" w:type="dxa"/>
          </w:tcPr>
          <w:p w14:paraId="2E07A33E" w14:textId="2CA22435" w:rsidR="00CD2AAC" w:rsidRPr="00CD2AAC" w:rsidRDefault="003810F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203</w:t>
            </w:r>
          </w:p>
        </w:tc>
      </w:tr>
    </w:tbl>
    <w:p w14:paraId="2B01FB89" w14:textId="77777777" w:rsidR="00CD2AAC" w:rsidRPr="00CD2AAC" w:rsidRDefault="00CD2AAC" w:rsidP="00131939"/>
    <w:p w14:paraId="061B7BDB" w14:textId="00F6C25A" w:rsidR="00CD2AAC" w:rsidRPr="00CD2AAC" w:rsidRDefault="00DD6161" w:rsidP="00131939">
      <w:pPr>
        <w:pStyle w:val="Ttulo1"/>
      </w:pPr>
      <w:r>
        <w:t>Contexto</w:t>
      </w:r>
    </w:p>
    <w:p w14:paraId="676B462A" w14:textId="77777777" w:rsidR="00CD2AAC" w:rsidRPr="00CD2AAC" w:rsidRDefault="00CD2AAC" w:rsidP="00131939"/>
    <w:p w14:paraId="456F532C" w14:textId="77777777" w:rsidR="003810F7" w:rsidRDefault="003810F7" w:rsidP="003810F7">
      <w:r>
        <w:t>Animes e mangás são formas de entretenimento popular no Japão e em todo o mundo. Os animes são programas de televisão e filmes de animação japonesa, enquanto os mangás são histórias em quadrinhos japonesas.</w:t>
      </w:r>
    </w:p>
    <w:p w14:paraId="5AD6A51C" w14:textId="77777777" w:rsidR="003810F7" w:rsidRDefault="003810F7" w:rsidP="003810F7"/>
    <w:p w14:paraId="0FBA182B" w14:textId="7789131D" w:rsidR="00B6074E" w:rsidRDefault="003810F7" w:rsidP="003810F7">
      <w:r>
        <w:t>Os animes e mangás têm uma ampla variedade de temas, gêneros e públicos-alvo, desde animes de ação e aventura até romances e dramas. Eles também têm uma base de fãs dedicada em todo o mundo, que se reúnem em convenções, fóruns online e outras comunidades para discutir e compartilhar sua paixão por essas formas de entretenimento.</w:t>
      </w:r>
    </w:p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57DF7279" w14:textId="77777777" w:rsidR="003810F7" w:rsidRDefault="003810F7" w:rsidP="003810F7">
      <w:r>
        <w:t>O objetivo deste projeto é criar uma comunidade online para fãs de animes e mangás, onde eles possam discutir seus programas favoritos, compartilhar informações e novidades sobre os lançamentos mais recentes, e se conectar com outros fãs em todo o mundo.</w:t>
      </w:r>
    </w:p>
    <w:p w14:paraId="323762E0" w14:textId="77777777" w:rsidR="003810F7" w:rsidRDefault="003810F7" w:rsidP="003810F7"/>
    <w:p w14:paraId="0166A968" w14:textId="59C1A5F7" w:rsidR="00B6074E" w:rsidRDefault="003810F7" w:rsidP="003810F7">
      <w:r>
        <w:t>A comunidade incluirá recursos como fóruns de discussão, resenhas e avaliações de animes e mangás, páginas de resumo para programas populares, e postagens de usuários que compartilham conteúdo relacionado a animes e mangás. Também incluirá atualizações semanais sobre os lançamentos mais recentes além de informações sobre eventos e convenções de animes e mangás.</w:t>
      </w:r>
    </w:p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1414945E" w14:textId="77777777" w:rsidR="003810F7" w:rsidRDefault="003810F7" w:rsidP="003810F7">
      <w:r>
        <w:t>Animes e mangás são formas de entretenimento populares em todo o mundo, e têm uma base de fãs dedicada e engajada. A comunidade de fãs de animes e mangás é composta por pessoas de todas as idades, origens e culturas, que compartilham uma paixão por essas formas de entretenimento.</w:t>
      </w:r>
    </w:p>
    <w:p w14:paraId="748C8574" w14:textId="77777777" w:rsidR="003810F7" w:rsidRDefault="003810F7" w:rsidP="003810F7"/>
    <w:p w14:paraId="4DE8B2E5" w14:textId="77777777" w:rsidR="003810F7" w:rsidRDefault="003810F7" w:rsidP="003810F7">
      <w:r>
        <w:t>O projeto de criar uma comunidade online para fãs de animes e mangás tem como objetivo fornecer um espaço seguro e acolhedor para que essa comunidade possa se reunir, discutir, compartilhar e se conectar em torno de seus programas favoritos.</w:t>
      </w:r>
    </w:p>
    <w:p w14:paraId="7323C97D" w14:textId="77777777" w:rsidR="003810F7" w:rsidRDefault="003810F7" w:rsidP="003810F7"/>
    <w:p w14:paraId="3EF5B97F" w14:textId="77777777" w:rsidR="003810F7" w:rsidRDefault="003810F7" w:rsidP="003810F7">
      <w:r>
        <w:t>A comunidade também pode ser uma oportunidade para que pessoas que se sentem solitárias ou isoladas em suas vidas cotidianas possam encontrar um senso de pertencimento e conexão com outras pessoas que compartilham seus interesses. Isso pode ser especialmente importante para jovens ou adolescentes que podem estar passando por momentos difíceis em suas vidas, e precisam de um espaço seguro onde possam se expressar e se conectar com outras pessoas.</w:t>
      </w:r>
    </w:p>
    <w:p w14:paraId="73DA04FD" w14:textId="77777777" w:rsidR="003810F7" w:rsidRDefault="003810F7" w:rsidP="003810F7"/>
    <w:p w14:paraId="0DFE6589" w14:textId="77777777" w:rsidR="003810F7" w:rsidRPr="00AF7219" w:rsidRDefault="003810F7" w:rsidP="003810F7">
      <w:pPr>
        <w:rPr>
          <w:b/>
          <w:bCs/>
        </w:rPr>
      </w:pPr>
      <w:r w:rsidRPr="00AF7219">
        <w:rPr>
          <w:b/>
          <w:bCs/>
        </w:rPr>
        <w:t>Minha Experiência Pessoal</w:t>
      </w:r>
    </w:p>
    <w:p w14:paraId="7389E38D" w14:textId="77777777" w:rsidR="003810F7" w:rsidRDefault="003810F7" w:rsidP="003810F7">
      <w:r>
        <w:t xml:space="preserve">Eu escolhi criar uma comunidade online para fãs de animes e mangás porque essa forma de entretenimento tem sido uma parte importante da minha vida desde a infância. Quando eu era criança, eu frequentemente me sentia solitário e isolado na escola e na minha vida cotidiana. No entanto, quando descobri os animes e </w:t>
      </w:r>
      <w:r>
        <w:lastRenderedPageBreak/>
        <w:t>mangás, encontrei uma forma de entretenimento que me ajudou a me sentir menos sozinho e mais conectado com outras pessoas.</w:t>
      </w:r>
    </w:p>
    <w:p w14:paraId="0BEB8D90" w14:textId="77777777" w:rsidR="003810F7" w:rsidRDefault="003810F7" w:rsidP="003810F7"/>
    <w:p w14:paraId="466774F5" w14:textId="66A2922B" w:rsidR="00F67BE8" w:rsidRDefault="003810F7" w:rsidP="003810F7">
      <w:r>
        <w:t xml:space="preserve">Ao criar essa comunidade, espero </w:t>
      </w:r>
      <w:proofErr w:type="spellStart"/>
      <w:r>
        <w:t>fornecer</w:t>
      </w:r>
      <w:proofErr w:type="spellEnd"/>
      <w:r>
        <w:t xml:space="preserve"> um espaço onde outras pessoas possam experimentar a mesma sensação de conexão e pertencimento que encontrei nos animes e mangás. Além disso, espero que a comunidade possa ajudar a promover a compreensão e a amizade entre pessoas de diferentes culturas e origens, e contribuir para a construção de uma comunidade global mais diversa e inclusiva.</w:t>
      </w:r>
    </w:p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744F687D" w14:textId="77777777" w:rsidR="00062CCA" w:rsidRPr="00062CCA" w:rsidRDefault="00062CCA" w:rsidP="00062CCA">
      <w:pPr>
        <w:rPr>
          <w:b/>
          <w:bCs/>
        </w:rPr>
      </w:pPr>
      <w:r w:rsidRPr="00062CCA">
        <w:rPr>
          <w:b/>
          <w:bCs/>
        </w:rPr>
        <w:t>Funcionalidades Essenciais</w:t>
      </w:r>
    </w:p>
    <w:p w14:paraId="25687E98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Sistema de login e cadastro para os usuários</w:t>
      </w:r>
    </w:p>
    <w:p w14:paraId="34CD585F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Feed de publicações onde os usuários podem postar texto e imagem</w:t>
      </w:r>
    </w:p>
    <w:p w14:paraId="44C41578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Busca por títulos de animes e mangás</w:t>
      </w:r>
    </w:p>
    <w:p w14:paraId="31787815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Páginas dos animes/mangás com informações sobre a história, personagens, episódios e outros detalhes relevantes</w:t>
      </w:r>
    </w:p>
    <w:p w14:paraId="75A38F26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Página de perfil do usuário com informações básicas e lista de publicações do usuário</w:t>
      </w:r>
    </w:p>
    <w:p w14:paraId="1EB796A0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Postagem de texto e imagem nos perfis dos usuários</w:t>
      </w:r>
    </w:p>
    <w:p w14:paraId="041A284F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Comentários em publicações</w:t>
      </w:r>
    </w:p>
    <w:p w14:paraId="7A890A4E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 xml:space="preserve">Opção de </w:t>
      </w:r>
      <w:proofErr w:type="gramStart"/>
      <w:r>
        <w:t>curtir</w:t>
      </w:r>
      <w:proofErr w:type="gramEnd"/>
      <w:r>
        <w:t xml:space="preserve"> publicações</w:t>
      </w:r>
    </w:p>
    <w:p w14:paraId="765D4799" w14:textId="77777777" w:rsidR="00062CCA" w:rsidRPr="00B1201B" w:rsidRDefault="00062CCA" w:rsidP="00062CCA">
      <w:pPr>
        <w:rPr>
          <w:b/>
          <w:bCs/>
        </w:rPr>
      </w:pPr>
      <w:r w:rsidRPr="00B1201B">
        <w:rPr>
          <w:b/>
          <w:bCs/>
        </w:rPr>
        <w:t>Funcionalidades Adicionais</w:t>
      </w:r>
    </w:p>
    <w:p w14:paraId="73909CC2" w14:textId="77777777" w:rsidR="00062CCA" w:rsidRDefault="00062CCA" w:rsidP="00B1201B">
      <w:pPr>
        <w:pStyle w:val="PargrafodaLista"/>
        <w:numPr>
          <w:ilvl w:val="0"/>
          <w:numId w:val="14"/>
        </w:numPr>
      </w:pPr>
      <w:r>
        <w:t>Sistema de mensagens diretas entre usuários</w:t>
      </w:r>
    </w:p>
    <w:p w14:paraId="0DDAB923" w14:textId="77777777" w:rsidR="00062CCA" w:rsidRDefault="00062CCA" w:rsidP="00B1201B">
      <w:pPr>
        <w:pStyle w:val="PargrafodaLista"/>
        <w:numPr>
          <w:ilvl w:val="0"/>
          <w:numId w:val="14"/>
        </w:numPr>
      </w:pPr>
      <w:r>
        <w:t xml:space="preserve">Página de eventos de anime/mangá, com informações sobre eventos como convenções, encontros, </w:t>
      </w:r>
      <w:proofErr w:type="gramStart"/>
      <w:r>
        <w:t>lançamentos, etc.</w:t>
      </w:r>
      <w:proofErr w:type="gramEnd"/>
    </w:p>
    <w:p w14:paraId="1AFD3488" w14:textId="77777777" w:rsidR="00062CCA" w:rsidRDefault="00062CCA" w:rsidP="00B1201B">
      <w:pPr>
        <w:pStyle w:val="PargrafodaLista"/>
        <w:numPr>
          <w:ilvl w:val="0"/>
          <w:numId w:val="14"/>
        </w:numPr>
      </w:pPr>
      <w:r>
        <w:t>Página de avaliações e críticas de animes e mangás feitas pelos usuários</w:t>
      </w:r>
    </w:p>
    <w:p w14:paraId="7ED4FD73" w14:textId="77777777" w:rsidR="00062CCA" w:rsidRDefault="00062CCA" w:rsidP="00B1201B">
      <w:pPr>
        <w:pStyle w:val="PargrafodaLista"/>
        <w:numPr>
          <w:ilvl w:val="0"/>
          <w:numId w:val="14"/>
        </w:numPr>
      </w:pPr>
      <w:r>
        <w:t>Opção de compartilhar publicações em outras redes sociais</w:t>
      </w:r>
    </w:p>
    <w:p w14:paraId="4C0C1FE2" w14:textId="77777777" w:rsidR="00062CCA" w:rsidRDefault="00062CCA" w:rsidP="00B1201B">
      <w:pPr>
        <w:pStyle w:val="PargrafodaLista"/>
        <w:numPr>
          <w:ilvl w:val="0"/>
          <w:numId w:val="14"/>
        </w:numPr>
      </w:pPr>
      <w:r>
        <w:t>Opção de criar grupos de discussão sobre temas específicos de anime/mangá</w:t>
      </w:r>
    </w:p>
    <w:p w14:paraId="6463EA05" w14:textId="08300BBA" w:rsidR="00E42519" w:rsidRDefault="00062CCA" w:rsidP="00B1201B">
      <w:pPr>
        <w:pStyle w:val="PargrafodaLista"/>
        <w:numPr>
          <w:ilvl w:val="0"/>
          <w:numId w:val="14"/>
        </w:numPr>
      </w:pPr>
      <w:r>
        <w:t>Notificações personalizadas para os usuários, como novas publicações em perfis que o usuário segue ou atualizações de séries acompanhadas pelo usuário</w:t>
      </w:r>
    </w:p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77777777" w:rsidR="00E42519" w:rsidRPr="00CD2AAC" w:rsidRDefault="00E42519" w:rsidP="00E42519"/>
    <w:p w14:paraId="024CEC60" w14:textId="77777777" w:rsidR="00A1392B" w:rsidRPr="00A1392B" w:rsidRDefault="00A1392B" w:rsidP="00A1392B">
      <w:pPr>
        <w:rPr>
          <w:b/>
          <w:bCs/>
        </w:rPr>
      </w:pPr>
      <w:r w:rsidRPr="00A1392B">
        <w:rPr>
          <w:b/>
          <w:bCs/>
        </w:rPr>
        <w:t>Premissas:</w:t>
      </w:r>
    </w:p>
    <w:p w14:paraId="5C14D93E" w14:textId="77777777" w:rsidR="00A1392B" w:rsidRDefault="00A1392B" w:rsidP="00A1392B"/>
    <w:p w14:paraId="26DF0C79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 projeto é destinado a fãs de animes e mangás;</w:t>
      </w:r>
    </w:p>
    <w:p w14:paraId="55EE4C7B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 site deve ter uma aparência atraente para o público-alvo;</w:t>
      </w:r>
    </w:p>
    <w:p w14:paraId="31F8F250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 site deve ser fácil de usar e navegar;</w:t>
      </w:r>
    </w:p>
    <w:p w14:paraId="3674A28E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s usuários devem ser capazes de criar uma conta e fazer login para acessar todas as funcionalidades;</w:t>
      </w:r>
    </w:p>
    <w:p w14:paraId="338D03F8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s usuários devem ser capazes de postar conteúdo, comentar em postagens e curtir postagens de outros usuários;</w:t>
      </w:r>
    </w:p>
    <w:p w14:paraId="43DE0787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As informações de usuários e postagens devem ser armazenadas de forma segura em um banco de dados;</w:t>
      </w:r>
    </w:p>
    <w:p w14:paraId="37D395FE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 site deve estar sempre disponível para acesso, com alta disponibilidade e poucas interrupções.</w:t>
      </w:r>
    </w:p>
    <w:p w14:paraId="081B8D15" w14:textId="77777777" w:rsidR="00A1392B" w:rsidRDefault="00A1392B" w:rsidP="00A1392B"/>
    <w:p w14:paraId="3161ABE1" w14:textId="77777777" w:rsidR="00A1392B" w:rsidRDefault="00A1392B">
      <w:pPr>
        <w:spacing w:before="0" w:after="160" w:line="259" w:lineRule="auto"/>
      </w:pPr>
      <w:r>
        <w:br w:type="page"/>
      </w:r>
    </w:p>
    <w:p w14:paraId="4B2E03D8" w14:textId="24000F8F" w:rsidR="00A1392B" w:rsidRPr="00A1392B" w:rsidRDefault="00A1392B" w:rsidP="00A1392B">
      <w:pPr>
        <w:rPr>
          <w:b/>
          <w:bCs/>
        </w:rPr>
      </w:pPr>
      <w:r w:rsidRPr="00A1392B">
        <w:rPr>
          <w:b/>
          <w:bCs/>
        </w:rPr>
        <w:lastRenderedPageBreak/>
        <w:t>Restrições:</w:t>
      </w:r>
    </w:p>
    <w:p w14:paraId="3F5655C1" w14:textId="77777777" w:rsidR="00A1392B" w:rsidRDefault="00A1392B" w:rsidP="00A1392B"/>
    <w:p w14:paraId="6E24903F" w14:textId="77777777" w:rsidR="00A1392B" w:rsidRDefault="00A1392B" w:rsidP="00A1392B">
      <w:pPr>
        <w:pStyle w:val="PargrafodaLista"/>
        <w:numPr>
          <w:ilvl w:val="0"/>
          <w:numId w:val="16"/>
        </w:numPr>
      </w:pPr>
      <w:r>
        <w:t>O projeto deve ser desenvolvido dentro do prazo e do orçamento definidos;</w:t>
      </w:r>
    </w:p>
    <w:p w14:paraId="0BBEB780" w14:textId="77777777" w:rsidR="00A1392B" w:rsidRDefault="00A1392B" w:rsidP="00A1392B">
      <w:pPr>
        <w:pStyle w:val="PargrafodaLista"/>
        <w:numPr>
          <w:ilvl w:val="0"/>
          <w:numId w:val="16"/>
        </w:numPr>
      </w:pPr>
      <w:r>
        <w:t>O desenvolvimento do site deve ser feito utilizando as tecnologias e ferramentas acordadas entre o desenvolvedor e o cliente;</w:t>
      </w:r>
    </w:p>
    <w:p w14:paraId="2E9271A8" w14:textId="77777777" w:rsidR="00A1392B" w:rsidRDefault="00A1392B" w:rsidP="00A1392B">
      <w:pPr>
        <w:pStyle w:val="PargrafodaLista"/>
        <w:numPr>
          <w:ilvl w:val="0"/>
          <w:numId w:val="16"/>
        </w:numPr>
      </w:pPr>
      <w:r>
        <w:t>O site deve estar em conformidade com as leis e regulamentos aplicáveis, incluindo leis de privacidade de dados;</w:t>
      </w:r>
    </w:p>
    <w:p w14:paraId="431F10CC" w14:textId="77777777" w:rsidR="00A1392B" w:rsidRDefault="00A1392B" w:rsidP="00A1392B">
      <w:pPr>
        <w:pStyle w:val="PargrafodaLista"/>
        <w:numPr>
          <w:ilvl w:val="0"/>
          <w:numId w:val="16"/>
        </w:numPr>
      </w:pPr>
      <w:r>
        <w:t>O site não pode infringir direitos autorais ou de propriedade intelectual de terceiros;</w:t>
      </w:r>
    </w:p>
    <w:p w14:paraId="0DEA0CF4" w14:textId="51CA41B5" w:rsidR="00AD54E6" w:rsidRDefault="00A1392B" w:rsidP="003619A2">
      <w:pPr>
        <w:pStyle w:val="PargrafodaLista"/>
        <w:numPr>
          <w:ilvl w:val="0"/>
          <w:numId w:val="16"/>
        </w:numPr>
      </w:pPr>
      <w:r>
        <w:t>O site deve ser hospedado em um servidor compatível com as tecnologias utilizadas e que suporte a demanda de tráfego esperada.</w:t>
      </w:r>
    </w:p>
    <w:sectPr w:rsidR="00AD54E6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8BCF" w14:textId="77777777" w:rsidR="00027619" w:rsidRDefault="00027619" w:rsidP="00131939">
      <w:r>
        <w:separator/>
      </w:r>
    </w:p>
  </w:endnote>
  <w:endnote w:type="continuationSeparator" w:id="0">
    <w:p w14:paraId="63FB298A" w14:textId="77777777" w:rsidR="00027619" w:rsidRDefault="00027619" w:rsidP="00131939">
      <w:r>
        <w:continuationSeparator/>
      </w:r>
    </w:p>
  </w:endnote>
  <w:endnote w:type="continuationNotice" w:id="1">
    <w:p w14:paraId="75A8B534" w14:textId="77777777" w:rsidR="00027619" w:rsidRDefault="0002761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F203" w14:textId="77777777" w:rsidR="00027619" w:rsidRDefault="00027619" w:rsidP="00131939">
      <w:r>
        <w:separator/>
      </w:r>
    </w:p>
  </w:footnote>
  <w:footnote w:type="continuationSeparator" w:id="0">
    <w:p w14:paraId="72D9E666" w14:textId="77777777" w:rsidR="00027619" w:rsidRDefault="00027619" w:rsidP="00131939">
      <w:r>
        <w:continuationSeparator/>
      </w:r>
    </w:p>
  </w:footnote>
  <w:footnote w:type="continuationNotice" w:id="1">
    <w:p w14:paraId="4D338F6E" w14:textId="77777777" w:rsidR="00027619" w:rsidRDefault="0002761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F3F1F44"/>
    <w:multiLevelType w:val="hybridMultilevel"/>
    <w:tmpl w:val="73562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B6E5F"/>
    <w:multiLevelType w:val="hybridMultilevel"/>
    <w:tmpl w:val="FB50F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3AAF"/>
    <w:multiLevelType w:val="hybridMultilevel"/>
    <w:tmpl w:val="0AD02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841C51"/>
    <w:multiLevelType w:val="hybridMultilevel"/>
    <w:tmpl w:val="F266E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4"/>
  </w:num>
  <w:num w:numId="2" w16cid:durableId="467818128">
    <w:abstractNumId w:val="8"/>
  </w:num>
  <w:num w:numId="3" w16cid:durableId="2034652596">
    <w:abstractNumId w:val="12"/>
  </w:num>
  <w:num w:numId="4" w16cid:durableId="122122112">
    <w:abstractNumId w:val="10"/>
  </w:num>
  <w:num w:numId="5" w16cid:durableId="68235484">
    <w:abstractNumId w:val="9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3"/>
  </w:num>
  <w:num w:numId="10" w16cid:durableId="768353864">
    <w:abstractNumId w:val="11"/>
  </w:num>
  <w:num w:numId="11" w16cid:durableId="2054890221">
    <w:abstractNumId w:val="0"/>
  </w:num>
  <w:num w:numId="12" w16cid:durableId="224070927">
    <w:abstractNumId w:val="14"/>
  </w:num>
  <w:num w:numId="13" w16cid:durableId="1613323740">
    <w:abstractNumId w:val="1"/>
  </w:num>
  <w:num w:numId="14" w16cid:durableId="1900819446">
    <w:abstractNumId w:val="3"/>
  </w:num>
  <w:num w:numId="15" w16cid:durableId="1903446519">
    <w:abstractNumId w:val="7"/>
  </w:num>
  <w:num w:numId="16" w16cid:durableId="931163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7619"/>
    <w:rsid w:val="00062CCA"/>
    <w:rsid w:val="000694DB"/>
    <w:rsid w:val="000B46FC"/>
    <w:rsid w:val="001162D0"/>
    <w:rsid w:val="0012609C"/>
    <w:rsid w:val="00131939"/>
    <w:rsid w:val="00167012"/>
    <w:rsid w:val="001851CA"/>
    <w:rsid w:val="00196451"/>
    <w:rsid w:val="0020347D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810F7"/>
    <w:rsid w:val="003B088C"/>
    <w:rsid w:val="003B1749"/>
    <w:rsid w:val="004A4D16"/>
    <w:rsid w:val="00551C35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A1392B"/>
    <w:rsid w:val="00A14D6A"/>
    <w:rsid w:val="00A379DB"/>
    <w:rsid w:val="00A84F3A"/>
    <w:rsid w:val="00AA3D63"/>
    <w:rsid w:val="00AD54E6"/>
    <w:rsid w:val="00AD5E04"/>
    <w:rsid w:val="00AF7219"/>
    <w:rsid w:val="00B0425F"/>
    <w:rsid w:val="00B1201B"/>
    <w:rsid w:val="00B45F4F"/>
    <w:rsid w:val="00B6074E"/>
    <w:rsid w:val="00B65C8C"/>
    <w:rsid w:val="00B706A2"/>
    <w:rsid w:val="00BAAB16"/>
    <w:rsid w:val="00BC6E15"/>
    <w:rsid w:val="00BD3360"/>
    <w:rsid w:val="00BD6AF2"/>
    <w:rsid w:val="00C1737E"/>
    <w:rsid w:val="00C72C03"/>
    <w:rsid w:val="00C91F2D"/>
    <w:rsid w:val="00CC0F18"/>
    <w:rsid w:val="00CD2AAC"/>
    <w:rsid w:val="00D20296"/>
    <w:rsid w:val="00D27593"/>
    <w:rsid w:val="00D62DDE"/>
    <w:rsid w:val="00D87E30"/>
    <w:rsid w:val="00DB1622"/>
    <w:rsid w:val="00DC7CCA"/>
    <w:rsid w:val="00DD6161"/>
    <w:rsid w:val="00E10081"/>
    <w:rsid w:val="00E1515F"/>
    <w:rsid w:val="00E42519"/>
    <w:rsid w:val="00EF725B"/>
    <w:rsid w:val="00F12D4F"/>
    <w:rsid w:val="00F5721C"/>
    <w:rsid w:val="00F67BE8"/>
    <w:rsid w:val="00FB237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theus Henrique</cp:lastModifiedBy>
  <cp:revision>7</cp:revision>
  <cp:lastPrinted>2021-11-24T22:39:00Z</cp:lastPrinted>
  <dcterms:created xsi:type="dcterms:W3CDTF">2023-04-28T02:39:00Z</dcterms:created>
  <dcterms:modified xsi:type="dcterms:W3CDTF">2023-06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